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7690" w14:textId="77777777" w:rsidR="00D149B7" w:rsidRDefault="00D149B7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CONCURSO </w:t>
      </w:r>
      <w:r w:rsidR="00733905">
        <w:rPr>
          <w:rFonts w:ascii="Arial" w:hAnsi="Arial" w:cs="Arial"/>
          <w:b/>
          <w:sz w:val="22"/>
          <w:szCs w:val="22"/>
          <w:lang w:val="es-ES"/>
        </w:rPr>
        <w:t>COORDINADOR/</w:t>
      </w: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ASESOR TÉCNICO PRODESAL </w:t>
      </w:r>
      <w:r w:rsidR="004C2B57">
        <w:rPr>
          <w:rFonts w:ascii="Arial" w:hAnsi="Arial" w:cs="Arial"/>
          <w:b/>
          <w:sz w:val="22"/>
          <w:szCs w:val="22"/>
          <w:lang w:val="es-ES"/>
        </w:rPr>
        <w:t>MOSTAZAL</w:t>
      </w:r>
    </w:p>
    <w:p w14:paraId="16D968ED" w14:textId="77777777" w:rsidR="00B37731" w:rsidRPr="00D149B7" w:rsidRDefault="00B37731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2D9B142E" w14:textId="77777777" w:rsidR="00332B06" w:rsidRPr="00D149B7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  <w:r w:rsidRPr="00D149B7">
        <w:rPr>
          <w:rFonts w:ascii="Arial" w:hAnsi="Arial" w:cs="Arial"/>
          <w:b/>
          <w:sz w:val="22"/>
          <w:szCs w:val="22"/>
          <w:lang w:val="es-CL"/>
        </w:rPr>
        <w:t>ANEXO N° 3 – E - SOBRE CAPACITACIONES</w:t>
      </w:r>
    </w:p>
    <w:tbl>
      <w:tblPr>
        <w:tblStyle w:val="Tablaconcuadrcula"/>
        <w:tblpPr w:leftFromText="141" w:rightFromText="141" w:vertAnchor="text" w:horzAnchor="margin" w:tblpY="138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7210D1" w:rsidRPr="007210D1" w14:paraId="384E635E" w14:textId="77777777" w:rsidTr="007210D1">
        <w:trPr>
          <w:trHeight w:val="277"/>
        </w:trPr>
        <w:tc>
          <w:tcPr>
            <w:tcW w:w="3871" w:type="dxa"/>
          </w:tcPr>
          <w:p w14:paraId="3161F883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16877E3A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FECHA CAPACITACIÓN</w:t>
            </w:r>
          </w:p>
        </w:tc>
        <w:tc>
          <w:tcPr>
            <w:tcW w:w="2222" w:type="dxa"/>
          </w:tcPr>
          <w:p w14:paraId="6702393B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DURACIÓN (HORAS)</w:t>
            </w:r>
          </w:p>
        </w:tc>
        <w:tc>
          <w:tcPr>
            <w:tcW w:w="4797" w:type="dxa"/>
          </w:tcPr>
          <w:p w14:paraId="5B5A752F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MOTIVO O DETALLE</w:t>
            </w:r>
          </w:p>
        </w:tc>
      </w:tr>
      <w:tr w:rsidR="007210D1" w:rsidRPr="007210D1" w14:paraId="223F43D2" w14:textId="77777777" w:rsidTr="007210D1">
        <w:trPr>
          <w:trHeight w:val="292"/>
        </w:trPr>
        <w:tc>
          <w:tcPr>
            <w:tcW w:w="3871" w:type="dxa"/>
          </w:tcPr>
          <w:p w14:paraId="3246D81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2DC435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370F624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643A0E3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50333763" w14:textId="77777777" w:rsidTr="007210D1">
        <w:trPr>
          <w:trHeight w:val="277"/>
        </w:trPr>
        <w:tc>
          <w:tcPr>
            <w:tcW w:w="3871" w:type="dxa"/>
          </w:tcPr>
          <w:p w14:paraId="701996D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0BCC83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0559C79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604B9F8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05DCF7A4" w14:textId="77777777" w:rsidTr="007210D1">
        <w:trPr>
          <w:trHeight w:val="277"/>
        </w:trPr>
        <w:tc>
          <w:tcPr>
            <w:tcW w:w="3871" w:type="dxa"/>
          </w:tcPr>
          <w:p w14:paraId="57E09FC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F5EE58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5697F0B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DF973D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345FA161" w14:textId="77777777" w:rsidTr="007210D1">
        <w:trPr>
          <w:trHeight w:val="292"/>
        </w:trPr>
        <w:tc>
          <w:tcPr>
            <w:tcW w:w="3871" w:type="dxa"/>
          </w:tcPr>
          <w:p w14:paraId="0914F27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03A6BFA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2F13769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8BA0BB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331C82A1" w14:textId="77777777" w:rsidTr="007210D1">
        <w:trPr>
          <w:trHeight w:val="277"/>
        </w:trPr>
        <w:tc>
          <w:tcPr>
            <w:tcW w:w="3871" w:type="dxa"/>
          </w:tcPr>
          <w:p w14:paraId="53BEC76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8F57B7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5C8F2A8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7B60294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030184C6" w14:textId="77777777" w:rsidTr="007210D1">
        <w:trPr>
          <w:trHeight w:val="292"/>
        </w:trPr>
        <w:tc>
          <w:tcPr>
            <w:tcW w:w="3871" w:type="dxa"/>
          </w:tcPr>
          <w:p w14:paraId="67CC1B7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C45F72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4326532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304FDDE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0BE5904B" w14:textId="77777777" w:rsidTr="007210D1">
        <w:trPr>
          <w:trHeight w:val="277"/>
        </w:trPr>
        <w:tc>
          <w:tcPr>
            <w:tcW w:w="3871" w:type="dxa"/>
          </w:tcPr>
          <w:p w14:paraId="6C4F51D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3A03312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278238D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49CB00A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0A543415" w14:textId="77777777" w:rsidTr="007210D1">
        <w:trPr>
          <w:trHeight w:val="277"/>
        </w:trPr>
        <w:tc>
          <w:tcPr>
            <w:tcW w:w="3871" w:type="dxa"/>
          </w:tcPr>
          <w:p w14:paraId="00DD3D8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428D307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3D8829D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2BB999F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05C34633" w14:textId="77777777" w:rsidTr="007210D1">
        <w:trPr>
          <w:trHeight w:val="292"/>
        </w:trPr>
        <w:tc>
          <w:tcPr>
            <w:tcW w:w="3871" w:type="dxa"/>
          </w:tcPr>
          <w:p w14:paraId="5B5EC89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E4152B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0B0E3F5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3CA0F42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716EE798" w14:textId="77777777" w:rsidTr="007210D1">
        <w:trPr>
          <w:trHeight w:val="277"/>
        </w:trPr>
        <w:tc>
          <w:tcPr>
            <w:tcW w:w="3871" w:type="dxa"/>
          </w:tcPr>
          <w:p w14:paraId="2F68D7B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427478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51EF5ED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6716D17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5ADBBBD7" w14:textId="77777777" w:rsidTr="007210D1">
        <w:trPr>
          <w:trHeight w:val="277"/>
        </w:trPr>
        <w:tc>
          <w:tcPr>
            <w:tcW w:w="3871" w:type="dxa"/>
          </w:tcPr>
          <w:p w14:paraId="46B7ADD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0F9552F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6E9BE41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6D89CF1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43C5C048" w14:textId="77777777" w:rsidTr="007210D1">
        <w:trPr>
          <w:trHeight w:val="292"/>
        </w:trPr>
        <w:tc>
          <w:tcPr>
            <w:tcW w:w="3871" w:type="dxa"/>
          </w:tcPr>
          <w:p w14:paraId="3AC2106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41FB3AF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5E112A5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5392DA1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0C2D04C7" w14:textId="77777777" w:rsidTr="007210D1">
        <w:trPr>
          <w:trHeight w:val="277"/>
        </w:trPr>
        <w:tc>
          <w:tcPr>
            <w:tcW w:w="3871" w:type="dxa"/>
          </w:tcPr>
          <w:p w14:paraId="146E63C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9F65FB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2BC2156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4FBC76F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5A062AC3" w14:textId="77777777" w:rsidTr="007210D1">
        <w:trPr>
          <w:trHeight w:val="292"/>
        </w:trPr>
        <w:tc>
          <w:tcPr>
            <w:tcW w:w="3871" w:type="dxa"/>
          </w:tcPr>
          <w:p w14:paraId="361D035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216BBB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0D2B0B8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47671E6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28AE7EB9" w14:textId="77777777" w:rsidTr="007210D1">
        <w:trPr>
          <w:trHeight w:val="277"/>
        </w:trPr>
        <w:tc>
          <w:tcPr>
            <w:tcW w:w="3871" w:type="dxa"/>
          </w:tcPr>
          <w:p w14:paraId="39A3506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4950904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32BAEBB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47F1F77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9403C6C" w14:textId="77777777" w:rsidR="007210D1" w:rsidRPr="007210D1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</w:p>
    <w:p w14:paraId="405AE46F" w14:textId="77777777" w:rsidR="00332B06" w:rsidRPr="007210D1" w:rsidRDefault="003F3EBA" w:rsidP="00182599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7210D1">
        <w:rPr>
          <w:rFonts w:ascii="Arial" w:eastAsia="Calibri" w:hAnsi="Arial" w:cs="Arial"/>
          <w:sz w:val="22"/>
          <w:szCs w:val="22"/>
          <w:lang w:val="es-CL"/>
        </w:rPr>
        <w:t>Puede ampliar la información si es necesario</w:t>
      </w:r>
      <w:r w:rsidR="00182599" w:rsidRPr="007210D1">
        <w:rPr>
          <w:rFonts w:ascii="Arial" w:eastAsia="Calibri" w:hAnsi="Arial" w:cs="Arial"/>
          <w:sz w:val="22"/>
          <w:szCs w:val="22"/>
          <w:lang w:val="es-CL"/>
        </w:rPr>
        <w:t>, en hoja anexa</w:t>
      </w:r>
      <w:r w:rsidRPr="007210D1">
        <w:rPr>
          <w:rFonts w:ascii="Arial" w:eastAsia="Calibri" w:hAnsi="Arial" w:cs="Arial"/>
          <w:sz w:val="22"/>
          <w:szCs w:val="22"/>
          <w:lang w:val="es-CL"/>
        </w:rPr>
        <w:t>.</w:t>
      </w:r>
    </w:p>
    <w:p w14:paraId="79FA510F" w14:textId="77777777" w:rsidR="00395FDC" w:rsidRDefault="00395FDC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304AB61" w14:textId="77777777" w:rsid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352F76B0" w14:textId="77777777" w:rsidR="007210D1" w:rsidRP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78E91E98" w14:textId="10425AFB" w:rsidR="00395FDC" w:rsidRPr="007210D1" w:rsidRDefault="006E1FE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368468A5" wp14:editId="6F3646AD">
                <wp:simplePos x="0" y="0"/>
                <wp:positionH relativeFrom="column">
                  <wp:posOffset>2939415</wp:posOffset>
                </wp:positionH>
                <wp:positionV relativeFrom="paragraph">
                  <wp:posOffset>66039</wp:posOffset>
                </wp:positionV>
                <wp:extent cx="1771650" cy="0"/>
                <wp:effectExtent l="0" t="0" r="0" b="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8E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31.45pt;margin-top:5.2pt;width:139.5pt;height:0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p2uAEAAFY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"/>
            </w:pict>
          </mc:Fallback>
        </mc:AlternateContent>
      </w:r>
    </w:p>
    <w:p w14:paraId="22479333" w14:textId="77777777" w:rsidR="00395FDC" w:rsidRPr="002B7631" w:rsidRDefault="00395FDC" w:rsidP="002B7631">
      <w:pPr>
        <w:ind w:left="4108" w:right="4268"/>
        <w:jc w:val="center"/>
        <w:rPr>
          <w:rFonts w:ascii="Arial" w:eastAsia="Calibri" w:hAnsi="Arial" w:cs="Arial"/>
          <w:b/>
          <w:lang w:val="es-CL"/>
        </w:rPr>
      </w:pPr>
      <w:r w:rsidRPr="007210D1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0560" behindDoc="1" locked="0" layoutInCell="1" allowOverlap="1" wp14:anchorId="10AF5F75" wp14:editId="32EDBE75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7210D1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7210D1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p w14:paraId="2EE6C73F" w14:textId="77777777" w:rsidR="00E45F8A" w:rsidRDefault="00E45F8A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CONCURSO </w:t>
      </w:r>
      <w:r w:rsidR="00733905">
        <w:rPr>
          <w:rFonts w:ascii="Arial" w:hAnsi="Arial" w:cs="Arial"/>
          <w:b/>
          <w:sz w:val="22"/>
          <w:szCs w:val="22"/>
          <w:lang w:val="es-ES"/>
        </w:rPr>
        <w:t>COORDINADOR/</w:t>
      </w: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ASESOR TÉCNICO PRODESAL </w:t>
      </w:r>
      <w:r w:rsidR="004C2B57">
        <w:rPr>
          <w:rFonts w:ascii="Arial" w:hAnsi="Arial" w:cs="Arial"/>
          <w:b/>
          <w:sz w:val="22"/>
          <w:szCs w:val="22"/>
          <w:lang w:val="es-ES"/>
        </w:rPr>
        <w:t>MOSTAZAL</w:t>
      </w:r>
    </w:p>
    <w:p w14:paraId="66768CCF" w14:textId="77777777" w:rsidR="00733905" w:rsidRPr="00D149B7" w:rsidRDefault="00733905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6D04C1A1" w14:textId="77777777" w:rsidR="001A5ECF" w:rsidRPr="00733905" w:rsidRDefault="001A5ECF" w:rsidP="001A5ECF">
      <w:pPr>
        <w:pStyle w:val="Prrafodelista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33905">
        <w:rPr>
          <w:rFonts w:ascii="Arial" w:hAnsi="Arial" w:cs="Arial"/>
          <w:b/>
          <w:sz w:val="22"/>
          <w:szCs w:val="22"/>
          <w:lang w:val="es-ES"/>
        </w:rPr>
        <w:t>ANEXO N° 3 – D - SOBRE EXPERIENCIA LABORAL</w:t>
      </w:r>
    </w:p>
    <w:p w14:paraId="6A8534EC" w14:textId="77777777" w:rsidR="0009100D" w:rsidRPr="002B7631" w:rsidRDefault="0009100D" w:rsidP="005E2B9D">
      <w:pPr>
        <w:spacing w:line="360" w:lineRule="auto"/>
        <w:ind w:left="2990" w:right="3667"/>
        <w:jc w:val="center"/>
        <w:rPr>
          <w:rFonts w:ascii="Arial" w:hAnsi="Arial" w:cs="Arial"/>
          <w:b/>
          <w:w w:val="83"/>
          <w:lang w:val="es-CL"/>
        </w:rPr>
      </w:pPr>
    </w:p>
    <w:tbl>
      <w:tblPr>
        <w:tblStyle w:val="Tablaconcuadrcula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2B7631" w:rsidRPr="002B7631" w14:paraId="29DA086D" w14:textId="77777777" w:rsidTr="005E2B9D">
        <w:trPr>
          <w:trHeight w:val="277"/>
        </w:trPr>
        <w:tc>
          <w:tcPr>
            <w:tcW w:w="3871" w:type="dxa"/>
          </w:tcPr>
          <w:p w14:paraId="134C3042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6CE40461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2222" w:type="dxa"/>
          </w:tcPr>
          <w:p w14:paraId="0288E41E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PÚBLICO/PRIVADO</w:t>
            </w:r>
          </w:p>
        </w:tc>
        <w:tc>
          <w:tcPr>
            <w:tcW w:w="4797" w:type="dxa"/>
          </w:tcPr>
          <w:p w14:paraId="58A41582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 xml:space="preserve">FECHA </w:t>
            </w:r>
          </w:p>
        </w:tc>
      </w:tr>
      <w:tr w:rsidR="002B7631" w:rsidRPr="002B7631" w14:paraId="7A278D2D" w14:textId="77777777" w:rsidTr="005E2B9D">
        <w:trPr>
          <w:trHeight w:val="292"/>
        </w:trPr>
        <w:tc>
          <w:tcPr>
            <w:tcW w:w="3871" w:type="dxa"/>
          </w:tcPr>
          <w:p w14:paraId="2C82132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5261CB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7229100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2C59553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006CA295" w14:textId="77777777" w:rsidTr="005E2B9D">
        <w:trPr>
          <w:trHeight w:val="277"/>
        </w:trPr>
        <w:tc>
          <w:tcPr>
            <w:tcW w:w="3871" w:type="dxa"/>
          </w:tcPr>
          <w:p w14:paraId="5A5FE1E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2B69F36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AAC38E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5C10828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9722C13" w14:textId="77777777" w:rsidTr="005E2B9D">
        <w:trPr>
          <w:trHeight w:val="277"/>
        </w:trPr>
        <w:tc>
          <w:tcPr>
            <w:tcW w:w="3871" w:type="dxa"/>
          </w:tcPr>
          <w:p w14:paraId="62A5D55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0EF55E3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762B53F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7741269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7290FAE6" w14:textId="77777777" w:rsidTr="005E2B9D">
        <w:trPr>
          <w:trHeight w:val="292"/>
        </w:trPr>
        <w:tc>
          <w:tcPr>
            <w:tcW w:w="3871" w:type="dxa"/>
          </w:tcPr>
          <w:p w14:paraId="4C1197D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59F9E84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6350738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206C374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54710DF9" w14:textId="77777777" w:rsidTr="005E2B9D">
        <w:trPr>
          <w:trHeight w:val="277"/>
        </w:trPr>
        <w:tc>
          <w:tcPr>
            <w:tcW w:w="3871" w:type="dxa"/>
          </w:tcPr>
          <w:p w14:paraId="3EF6498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096FC98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2093728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539D4BC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6B6E22F9" w14:textId="77777777" w:rsidTr="005E2B9D">
        <w:trPr>
          <w:trHeight w:val="292"/>
        </w:trPr>
        <w:tc>
          <w:tcPr>
            <w:tcW w:w="3871" w:type="dxa"/>
          </w:tcPr>
          <w:p w14:paraId="1031ECE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66599BB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B8118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2E86260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417B97E1" w14:textId="77777777" w:rsidTr="005E2B9D">
        <w:trPr>
          <w:trHeight w:val="277"/>
        </w:trPr>
        <w:tc>
          <w:tcPr>
            <w:tcW w:w="3871" w:type="dxa"/>
          </w:tcPr>
          <w:p w14:paraId="7B40A66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7A3C0E9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6D087C9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79A1711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00FDCD0D" w14:textId="77777777" w:rsidTr="005E2B9D">
        <w:trPr>
          <w:trHeight w:val="277"/>
        </w:trPr>
        <w:tc>
          <w:tcPr>
            <w:tcW w:w="3871" w:type="dxa"/>
          </w:tcPr>
          <w:p w14:paraId="3D7E729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36FE311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50AE285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444E0AB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26959D3B" w14:textId="77777777" w:rsidTr="005E2B9D">
        <w:trPr>
          <w:trHeight w:val="292"/>
        </w:trPr>
        <w:tc>
          <w:tcPr>
            <w:tcW w:w="3871" w:type="dxa"/>
          </w:tcPr>
          <w:p w14:paraId="23B0128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34C3EF0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5BB6D6E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05EF97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00142D64" w14:textId="77777777" w:rsidTr="005E2B9D">
        <w:trPr>
          <w:trHeight w:val="277"/>
        </w:trPr>
        <w:tc>
          <w:tcPr>
            <w:tcW w:w="3871" w:type="dxa"/>
          </w:tcPr>
          <w:p w14:paraId="54BDA71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0AC0023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032197D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3ACA5B0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7E02ED88" w14:textId="77777777" w:rsidTr="005E2B9D">
        <w:trPr>
          <w:trHeight w:val="277"/>
        </w:trPr>
        <w:tc>
          <w:tcPr>
            <w:tcW w:w="3871" w:type="dxa"/>
          </w:tcPr>
          <w:p w14:paraId="211DFEC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C369D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61C02CE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248784E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270D79F8" w14:textId="77777777" w:rsidTr="005E2B9D">
        <w:trPr>
          <w:trHeight w:val="292"/>
        </w:trPr>
        <w:tc>
          <w:tcPr>
            <w:tcW w:w="3871" w:type="dxa"/>
          </w:tcPr>
          <w:p w14:paraId="515F632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536BCCF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69A3455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37A744F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693A9DA3" w14:textId="77777777" w:rsidTr="005E2B9D">
        <w:trPr>
          <w:trHeight w:val="277"/>
        </w:trPr>
        <w:tc>
          <w:tcPr>
            <w:tcW w:w="3871" w:type="dxa"/>
          </w:tcPr>
          <w:p w14:paraId="4B0CE87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493E56F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779A739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7B50E3A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5983E827" w14:textId="77777777" w:rsidTr="005E2B9D">
        <w:trPr>
          <w:trHeight w:val="292"/>
        </w:trPr>
        <w:tc>
          <w:tcPr>
            <w:tcW w:w="3871" w:type="dxa"/>
          </w:tcPr>
          <w:p w14:paraId="08BE6EE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0CB2457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2E2028D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22CACF6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416ACF62" w14:textId="77777777" w:rsidTr="005E2B9D">
        <w:trPr>
          <w:trHeight w:val="277"/>
        </w:trPr>
        <w:tc>
          <w:tcPr>
            <w:tcW w:w="3871" w:type="dxa"/>
          </w:tcPr>
          <w:p w14:paraId="346E076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7C1F793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5E7B5CD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3DA6C1E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588890C0" w14:textId="77777777" w:rsidTr="005E2B9D">
        <w:trPr>
          <w:trHeight w:val="277"/>
        </w:trPr>
        <w:tc>
          <w:tcPr>
            <w:tcW w:w="3871" w:type="dxa"/>
          </w:tcPr>
          <w:p w14:paraId="39A2A91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303E6E1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661236C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63CD5D7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65941D03" w14:textId="77777777" w:rsidTr="005E2B9D">
        <w:trPr>
          <w:trHeight w:val="277"/>
        </w:trPr>
        <w:tc>
          <w:tcPr>
            <w:tcW w:w="3871" w:type="dxa"/>
          </w:tcPr>
          <w:p w14:paraId="0A25F7C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6D9E976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78243B8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210C07C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7E29D840" w14:textId="77777777" w:rsidR="00182599" w:rsidRPr="001A5ECF" w:rsidRDefault="00182599" w:rsidP="005E2B9D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1A5ECF">
        <w:rPr>
          <w:rFonts w:ascii="Arial" w:eastAsia="Calibri" w:hAnsi="Arial" w:cs="Arial"/>
          <w:sz w:val="22"/>
          <w:szCs w:val="22"/>
          <w:lang w:val="es-CL"/>
        </w:rPr>
        <w:t>Puede ampliar la información si es necesario, en hoja anexa.</w:t>
      </w:r>
    </w:p>
    <w:p w14:paraId="2659F920" w14:textId="77777777" w:rsidR="0009100D" w:rsidRDefault="0009100D" w:rsidP="00B3773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64B70D6D" w14:textId="77777777" w:rsid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5D8AEF67" w14:textId="77777777" w:rsidR="001A5ECF" w:rsidRP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360F3655" w14:textId="5BDC1DEF" w:rsidR="0009100D" w:rsidRPr="001A5ECF" w:rsidRDefault="006E1FE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65B055C2" wp14:editId="14DF76C5">
                <wp:simplePos x="0" y="0"/>
                <wp:positionH relativeFrom="column">
                  <wp:posOffset>2939415</wp:posOffset>
                </wp:positionH>
                <wp:positionV relativeFrom="paragraph">
                  <wp:posOffset>66039</wp:posOffset>
                </wp:positionV>
                <wp:extent cx="1771650" cy="0"/>
                <wp:effectExtent l="0" t="0" r="0" b="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3804" id="AutoShape 36" o:spid="_x0000_s1026" type="#_x0000_t32" style="position:absolute;margin-left:231.45pt;margin-top:5.2pt;width:139.5pt;height:0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p2uAEAAFY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"/>
            </w:pict>
          </mc:Fallback>
        </mc:AlternateContent>
      </w:r>
    </w:p>
    <w:p w14:paraId="00A434A6" w14:textId="77777777" w:rsidR="0009100D" w:rsidRPr="001A5ECF" w:rsidRDefault="0009100D" w:rsidP="001A5ECF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6944" behindDoc="1" locked="0" layoutInCell="1" allowOverlap="1" wp14:anchorId="38D6E9B7" wp14:editId="27D0DD16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1A5ECF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1A5ECF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sectPr w:rsidR="0009100D" w:rsidRPr="001A5ECF" w:rsidSect="00332B06">
      <w:headerReference w:type="default" r:id="rId9"/>
      <w:pgSz w:w="15840" w:h="12240" w:orient="landscape" w:code="1"/>
      <w:pgMar w:top="1599" w:right="1843" w:bottom="1361" w:left="1701" w:header="1276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B05" w14:textId="77777777" w:rsidR="00007EC6" w:rsidRDefault="00007EC6">
      <w:r>
        <w:separator/>
      </w:r>
    </w:p>
  </w:endnote>
  <w:endnote w:type="continuationSeparator" w:id="0">
    <w:p w14:paraId="333E6F89" w14:textId="77777777" w:rsidR="00007EC6" w:rsidRDefault="0000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9215" w14:textId="77777777" w:rsidR="00007EC6" w:rsidRDefault="00007EC6">
      <w:r>
        <w:separator/>
      </w:r>
    </w:p>
  </w:footnote>
  <w:footnote w:type="continuationSeparator" w:id="0">
    <w:p w14:paraId="692F6965" w14:textId="77777777" w:rsidR="00007EC6" w:rsidRDefault="0000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2962" w14:textId="77777777" w:rsidR="00524404" w:rsidRDefault="0052440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36"/>
    <w:multiLevelType w:val="hybridMultilevel"/>
    <w:tmpl w:val="6248E2EC"/>
    <w:lvl w:ilvl="0" w:tplc="E5F44E0A">
      <w:numFmt w:val="bullet"/>
      <w:lvlText w:val=""/>
      <w:lvlJc w:val="left"/>
      <w:pPr>
        <w:ind w:left="462" w:hanging="360"/>
      </w:pPr>
      <w:rPr>
        <w:rFonts w:ascii="Arial" w:eastAsia="Symbo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53407F6"/>
    <w:multiLevelType w:val="multilevel"/>
    <w:tmpl w:val="251AB6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DC3C16"/>
    <w:multiLevelType w:val="hybridMultilevel"/>
    <w:tmpl w:val="1AA81946"/>
    <w:lvl w:ilvl="0" w:tplc="DFEE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82D"/>
    <w:multiLevelType w:val="hybridMultilevel"/>
    <w:tmpl w:val="B8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C4B"/>
    <w:multiLevelType w:val="hybridMultilevel"/>
    <w:tmpl w:val="F6F49C3C"/>
    <w:lvl w:ilvl="0" w:tplc="E752C95A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865559273">
    <w:abstractNumId w:val="1"/>
  </w:num>
  <w:num w:numId="2" w16cid:durableId="847209179">
    <w:abstractNumId w:val="4"/>
  </w:num>
  <w:num w:numId="3" w16cid:durableId="168644219">
    <w:abstractNumId w:val="3"/>
  </w:num>
  <w:num w:numId="4" w16cid:durableId="789739729">
    <w:abstractNumId w:val="0"/>
  </w:num>
  <w:num w:numId="5" w16cid:durableId="962493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04"/>
    <w:rsid w:val="00007EC6"/>
    <w:rsid w:val="00053843"/>
    <w:rsid w:val="0009100D"/>
    <w:rsid w:val="000A26E2"/>
    <w:rsid w:val="001478A9"/>
    <w:rsid w:val="00182599"/>
    <w:rsid w:val="001A5ECF"/>
    <w:rsid w:val="001D3839"/>
    <w:rsid w:val="002170E7"/>
    <w:rsid w:val="002B7631"/>
    <w:rsid w:val="00332B06"/>
    <w:rsid w:val="003445FD"/>
    <w:rsid w:val="00395FDC"/>
    <w:rsid w:val="003B6EA5"/>
    <w:rsid w:val="003F3EBA"/>
    <w:rsid w:val="004C2B57"/>
    <w:rsid w:val="00524404"/>
    <w:rsid w:val="00573847"/>
    <w:rsid w:val="0058657F"/>
    <w:rsid w:val="005E2B9D"/>
    <w:rsid w:val="006441AB"/>
    <w:rsid w:val="006A2087"/>
    <w:rsid w:val="006A20E2"/>
    <w:rsid w:val="006A60B6"/>
    <w:rsid w:val="006E1FEF"/>
    <w:rsid w:val="0070376E"/>
    <w:rsid w:val="007210D1"/>
    <w:rsid w:val="00733905"/>
    <w:rsid w:val="007A4476"/>
    <w:rsid w:val="007C33AD"/>
    <w:rsid w:val="008520BB"/>
    <w:rsid w:val="008756BB"/>
    <w:rsid w:val="008902A5"/>
    <w:rsid w:val="008C0563"/>
    <w:rsid w:val="00A11284"/>
    <w:rsid w:val="00A91613"/>
    <w:rsid w:val="00AA4C53"/>
    <w:rsid w:val="00B37731"/>
    <w:rsid w:val="00BC2A16"/>
    <w:rsid w:val="00C11DDE"/>
    <w:rsid w:val="00C63850"/>
    <w:rsid w:val="00C7680A"/>
    <w:rsid w:val="00CB006B"/>
    <w:rsid w:val="00CF08EC"/>
    <w:rsid w:val="00D149B7"/>
    <w:rsid w:val="00DE60FA"/>
    <w:rsid w:val="00E057CE"/>
    <w:rsid w:val="00E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F57AE"/>
  <w15:docId w15:val="{1919D561-2895-4277-86C5-0D220528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0B6"/>
  </w:style>
  <w:style w:type="paragraph" w:styleId="Piedepgina">
    <w:name w:val="footer"/>
    <w:basedOn w:val="Normal"/>
    <w:link w:val="Piedepgina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0B6"/>
  </w:style>
  <w:style w:type="table" w:styleId="Tablaconcuadrcula">
    <w:name w:val="Table Grid"/>
    <w:basedOn w:val="Tablanormal"/>
    <w:uiPriority w:val="59"/>
    <w:rsid w:val="0033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32B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6996-0A94-4D44-B0A0-91C387C8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rales</dc:creator>
  <cp:lastModifiedBy>PRODESAL</cp:lastModifiedBy>
  <cp:revision>2</cp:revision>
  <dcterms:created xsi:type="dcterms:W3CDTF">2022-05-13T06:24:00Z</dcterms:created>
  <dcterms:modified xsi:type="dcterms:W3CDTF">2022-05-13T06:24:00Z</dcterms:modified>
</cp:coreProperties>
</file>